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62AD2563" w:rsidR="00C94499" w:rsidRPr="009E7D37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FF0000"/>
          <w:lang w:eastAsia="pt-BR"/>
        </w:rPr>
      </w:pPr>
      <w:r w:rsidRPr="009E7D37">
        <w:rPr>
          <w:rFonts w:asciiTheme="minorHAnsi" w:hAnsiTheme="minorHAnsi" w:cstheme="minorHAnsi"/>
          <w:b/>
          <w:bCs/>
          <w:iCs/>
          <w:color w:val="FF0000"/>
        </w:rPr>
        <w:t xml:space="preserve">Anexo V – Minuta </w:t>
      </w:r>
      <w:r w:rsidR="00C94499" w:rsidRPr="009E7D37">
        <w:rPr>
          <w:rFonts w:asciiTheme="minorHAnsi" w:hAnsiTheme="minorHAnsi" w:cstheme="minorHAnsi"/>
          <w:b/>
          <w:bCs/>
          <w:iCs/>
          <w:color w:val="FF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1FC26FAC" w:rsidR="00C94499" w:rsidRPr="00C94499" w:rsidRDefault="000C06B7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EGÃO ELETRÕNICO </w:t>
      </w:r>
      <w:r w:rsidR="00C94499" w:rsidRPr="00C94499">
        <w:rPr>
          <w:rFonts w:asciiTheme="minorHAnsi" w:hAnsiTheme="minorHAnsi" w:cstheme="minorHAnsi"/>
          <w:bCs/>
        </w:rPr>
        <w:t xml:space="preserve">N.º </w:t>
      </w:r>
      <w:r>
        <w:rPr>
          <w:rFonts w:asciiTheme="minorHAnsi" w:hAnsiTheme="minorHAnsi" w:cstheme="minorHAnsi"/>
          <w:bCs/>
        </w:rPr>
        <w:t>72/2021</w:t>
      </w:r>
      <w:r w:rsidR="00C94499" w:rsidRPr="00C94499">
        <w:rPr>
          <w:rFonts w:asciiTheme="minorHAnsi" w:hAnsiTheme="minorHAnsi" w:cstheme="minorHAnsi"/>
          <w:bCs/>
        </w:rPr>
        <w:t xml:space="preserve">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6F7A3587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0C06B7">
        <w:rPr>
          <w:rFonts w:asciiTheme="minorHAnsi" w:hAnsiTheme="minorHAnsi" w:cstheme="minorHAnsi"/>
          <w:b/>
          <w:bCs/>
        </w:rPr>
        <w:t xml:space="preserve">nº </w:t>
      </w:r>
      <w:r w:rsidR="000C06B7" w:rsidRPr="000C06B7">
        <w:rPr>
          <w:rFonts w:asciiTheme="minorHAnsi" w:hAnsiTheme="minorHAnsi" w:cstheme="minorHAnsi"/>
          <w:b/>
          <w:bCs/>
        </w:rPr>
        <w:t>72/2021</w:t>
      </w:r>
      <w:r w:rsidR="00C94499" w:rsidRPr="000C06B7">
        <w:rPr>
          <w:rFonts w:asciiTheme="minorHAnsi" w:hAnsiTheme="minorHAnsi" w:cstheme="minorHAnsi"/>
          <w:b/>
          <w:bCs/>
        </w:rPr>
        <w:t>,</w:t>
      </w:r>
      <w:r w:rsidR="00C94499" w:rsidRPr="000C06B7">
        <w:rPr>
          <w:rFonts w:asciiTheme="minorHAnsi" w:hAnsiTheme="minorHAnsi" w:cstheme="minorHAnsi"/>
        </w:rPr>
        <w:t xml:space="preserve">  </w:t>
      </w:r>
      <w:r w:rsidR="00C94499" w:rsidRPr="00C94499">
        <w:rPr>
          <w:rFonts w:asciiTheme="minorHAnsi" w:hAnsiTheme="minorHAnsi" w:cstheme="minorHAnsi"/>
          <w:color w:val="FF0000"/>
        </w:rPr>
        <w:t xml:space="preserve">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9E7D37" w:rsidRPr="009E7D37">
        <w:rPr>
          <w:rFonts w:asciiTheme="minorHAnsi" w:hAnsiTheme="minorHAnsi" w:cstheme="minorHAnsi"/>
        </w:rPr>
        <w:t>23069.163750/2021-35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360AC1F2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</w:t>
      </w:r>
      <w:r w:rsidR="009E7D37" w:rsidRPr="00BE3C6A">
        <w:rPr>
          <w:rFonts w:asciiTheme="minorHAnsi" w:hAnsiTheme="minorHAnsi" w:cstheme="minorHAnsi"/>
          <w:bCs/>
          <w:sz w:val="22"/>
          <w:szCs w:val="22"/>
        </w:rPr>
        <w:t xml:space="preserve">contratação de Empresa Especializada na Prestação de Serviços de </w:t>
      </w:r>
      <w:r w:rsidR="009E7D37">
        <w:rPr>
          <w:rFonts w:asciiTheme="minorHAnsi" w:hAnsiTheme="minorHAnsi" w:cstheme="minorHAnsi"/>
          <w:bCs/>
          <w:sz w:val="22"/>
          <w:szCs w:val="22"/>
        </w:rPr>
        <w:t>intérprete de Libras, Audiodescrição e Gestão de cursos em plataforma virtual</w:t>
      </w:r>
      <w:r w:rsidR="009E7D37" w:rsidRPr="00C94499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 xml:space="preserve">do Termo de Referência, anexo I do edital de </w:t>
      </w:r>
      <w:r w:rsidRPr="000C06B7">
        <w:rPr>
          <w:rFonts w:asciiTheme="minorHAnsi" w:hAnsiTheme="minorHAnsi" w:cstheme="minorHAnsi"/>
          <w:i/>
          <w:sz w:val="22"/>
          <w:szCs w:val="22"/>
        </w:rPr>
        <w:t>Pregão</w:t>
      </w:r>
      <w:r w:rsidRPr="000C06B7">
        <w:rPr>
          <w:rFonts w:asciiTheme="minorHAnsi" w:hAnsiTheme="minorHAnsi" w:cstheme="minorHAnsi"/>
          <w:sz w:val="22"/>
          <w:szCs w:val="22"/>
        </w:rPr>
        <w:t xml:space="preserve"> nº </w:t>
      </w:r>
      <w:r w:rsidR="00FA4635" w:rsidRPr="000C06B7">
        <w:rPr>
          <w:rFonts w:asciiTheme="minorHAnsi" w:hAnsiTheme="minorHAnsi" w:cstheme="minorHAnsi"/>
          <w:sz w:val="22"/>
          <w:szCs w:val="22"/>
        </w:rPr>
        <w:t>72</w:t>
      </w:r>
      <w:r w:rsidRPr="000C06B7">
        <w:rPr>
          <w:rFonts w:asciiTheme="minorHAnsi" w:hAnsiTheme="minorHAnsi" w:cstheme="minorHAnsi"/>
          <w:sz w:val="22"/>
          <w:szCs w:val="22"/>
        </w:rPr>
        <w:t>/20</w:t>
      </w:r>
      <w:r w:rsidR="00FA4635" w:rsidRPr="000C06B7">
        <w:rPr>
          <w:rFonts w:asciiTheme="minorHAnsi" w:hAnsiTheme="minorHAnsi" w:cstheme="minorHAnsi"/>
          <w:sz w:val="22"/>
          <w:szCs w:val="22"/>
        </w:rPr>
        <w:t>21</w:t>
      </w:r>
      <w:r w:rsidRPr="000C06B7">
        <w:rPr>
          <w:rFonts w:asciiTheme="minorHAnsi" w:hAnsiTheme="minorHAnsi" w:cstheme="minorHAnsi"/>
          <w:sz w:val="22"/>
          <w:szCs w:val="22"/>
        </w:rPr>
        <w:t xml:space="preserve">, </w:t>
      </w:r>
      <w:r w:rsidRPr="00C94499">
        <w:rPr>
          <w:rFonts w:asciiTheme="minorHAnsi" w:hAnsiTheme="minorHAnsi" w:cstheme="minorHAnsi"/>
          <w:sz w:val="22"/>
          <w:szCs w:val="22"/>
        </w:rPr>
        <w:t>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3AE23779" w14:textId="77777777" w:rsidR="00535BE4" w:rsidRPr="00535BE4" w:rsidRDefault="00C94499" w:rsidP="00535BE4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  <w:sz w:val="22"/>
          <w:szCs w:val="22"/>
        </w:rPr>
        <w:t>O preço registrado, as especificações do objeto e as demais condições ofertadas na(s) proposta(s) são as que seguem: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133"/>
        <w:gridCol w:w="920"/>
        <w:gridCol w:w="1399"/>
        <w:gridCol w:w="1340"/>
        <w:gridCol w:w="1680"/>
      </w:tblGrid>
      <w:tr w:rsidR="009E7D37" w:rsidRPr="009E7D37" w14:paraId="39A93ED2" w14:textId="77777777" w:rsidTr="009E7D37">
        <w:trPr>
          <w:trHeight w:val="8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5084C0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01905F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0C3F17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DI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DD2023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269CD4" w14:textId="11E37C1C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UNITÁRI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5B611C" w14:textId="5F1D062D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VALOR TOTAL </w:t>
            </w:r>
          </w:p>
        </w:tc>
      </w:tr>
      <w:tr w:rsidR="009E7D37" w:rsidRPr="009E7D37" w14:paraId="6E873A2F" w14:textId="77777777" w:rsidTr="009E7D37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B5A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61A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stação de Serviço de Intérpretes da Língua Brasileira de Sinais (LIBRAS) para a Língua Portuguesa e vice-versa, nas modalidades falada, sinalizada ou escrita, nas formas simultânea ou consecutiva e/ou simultânea remota, ao vivo ou ensaiada, gravada ou não. CATSER 27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515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4F7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3581" w14:textId="7782DB8A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488" w14:textId="722D2C40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</w:tr>
      <w:tr w:rsidR="009E7D37" w:rsidRPr="009E7D37" w14:paraId="280C1D59" w14:textId="77777777" w:rsidTr="009E7D37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2AD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8C60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stação de Serviços de Audiodescrição (AD), ao vivo/gravada, de forma não presencial, em eventos, atividades diversas e projetos institucionais da UFF ou por ela promovidos CATSER 27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D6F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E00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1EAB" w14:textId="1C18C446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BF3" w14:textId="4A077B7A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</w:tr>
      <w:tr w:rsidR="009E7D37" w:rsidRPr="009E7D37" w14:paraId="079E0172" w14:textId="77777777" w:rsidTr="009E7D37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B187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BD9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rviços de Gestão de curso online, até 10 palestrantes, com público de até 1500 pessoas, acompanhamento de palestrantes, geração de links e transmissão de eventos ao vivo. CATSER 18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3B92" w14:textId="04661232" w:rsidR="009E7D37" w:rsidRPr="009E7D37" w:rsidRDefault="000C06B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44C6" w14:textId="4B01749D" w:rsidR="009E7D37" w:rsidRPr="009E7D37" w:rsidRDefault="000C06B7" w:rsidP="009E7D3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023" w14:textId="7D2E79CF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A1A" w14:textId="7B03E5DE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sz w:val="22"/>
                <w:szCs w:val="22"/>
                <w:lang w:eastAsia="pt-BR"/>
              </w:rPr>
              <w:t xml:space="preserve">R$ </w:t>
            </w:r>
          </w:p>
        </w:tc>
      </w:tr>
      <w:tr w:rsidR="009E7D37" w:rsidRPr="009E7D37" w14:paraId="67BEC3D9" w14:textId="77777777" w:rsidTr="009E7D37">
        <w:trPr>
          <w:trHeight w:val="288"/>
        </w:trPr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627" w14:textId="77777777" w:rsidR="009E7D37" w:rsidRPr="009E7D37" w:rsidRDefault="009E7D37" w:rsidP="009E7D3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VALOR TOTAL (R$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C8A9" w14:textId="042A2DC9" w:rsidR="009E7D37" w:rsidRPr="009E7D37" w:rsidRDefault="009E7D37" w:rsidP="009E7D37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E7D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R$ </w:t>
            </w:r>
          </w:p>
        </w:tc>
      </w:tr>
    </w:tbl>
    <w:p w14:paraId="29F99E11" w14:textId="7A80D116" w:rsidR="00C94499" w:rsidRPr="00C94499" w:rsidRDefault="00C94499" w:rsidP="00535BE4">
      <w:pPr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77777777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Quando o preço registrado </w:t>
      </w:r>
      <w:proofErr w:type="gramStart"/>
      <w:r w:rsidRPr="00C94499">
        <w:rPr>
          <w:rFonts w:asciiTheme="minorHAnsi" w:hAnsiTheme="minorHAnsi" w:cstheme="minorHAnsi"/>
          <w:sz w:val="22"/>
          <w:szCs w:val="22"/>
        </w:rPr>
        <w:t>tornar-se</w:t>
      </w:r>
      <w:proofErr w:type="gramEnd"/>
      <w:r w:rsidRPr="00C94499">
        <w:rPr>
          <w:rFonts w:asciiTheme="minorHAnsi" w:hAnsiTheme="minorHAnsi" w:cstheme="minorHAnsi"/>
          <w:sz w:val="22"/>
          <w:szCs w:val="22"/>
        </w:rPr>
        <w:t xml:space="preserve">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Quando o preço de mercado </w:t>
      </w:r>
      <w:proofErr w:type="gramStart"/>
      <w:r w:rsidRPr="00C94499">
        <w:rPr>
          <w:rFonts w:asciiTheme="minorHAnsi" w:hAnsiTheme="minorHAnsi" w:cstheme="minorHAnsi"/>
          <w:sz w:val="22"/>
          <w:szCs w:val="22"/>
        </w:rPr>
        <w:t>tornar-se</w:t>
      </w:r>
      <w:proofErr w:type="gramEnd"/>
      <w:r w:rsidRPr="00C94499">
        <w:rPr>
          <w:rFonts w:asciiTheme="minorHAnsi" w:hAnsiTheme="minorHAnsi" w:cstheme="minorHAnsi"/>
          <w:sz w:val="22"/>
          <w:szCs w:val="22"/>
        </w:rPr>
        <w:t xml:space="preserve">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3E043A16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Para firmeza e validade do pactuado, a presente Ata foi lavrada em </w:t>
      </w:r>
      <w:r w:rsidR="001508D4">
        <w:rPr>
          <w:rFonts w:asciiTheme="minorHAnsi" w:hAnsiTheme="minorHAnsi" w:cstheme="minorHAnsi"/>
          <w:sz w:val="22"/>
          <w:szCs w:val="22"/>
        </w:rPr>
        <w:t>uma via eletrônica</w:t>
      </w:r>
      <w:r w:rsidRPr="00C94499">
        <w:rPr>
          <w:rFonts w:asciiTheme="minorHAnsi" w:hAnsiTheme="minorHAnsi" w:cstheme="minorHAnsi"/>
          <w:sz w:val="22"/>
          <w:szCs w:val="22"/>
        </w:rPr>
        <w:t>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Representante legal do órgão gerenciador e representante(s) legal(</w:t>
      </w:r>
      <w:proofErr w:type="spellStart"/>
      <w:r w:rsidRPr="00C9449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94499">
        <w:rPr>
          <w:rFonts w:asciiTheme="minorHAnsi" w:hAnsiTheme="minorHAnsi" w:cstheme="minorHAnsi"/>
          <w:sz w:val="22"/>
          <w:szCs w:val="22"/>
        </w:rPr>
        <w:t xml:space="preserve">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bookmarkEnd w:id="0"/>
    <w:p w14:paraId="7B62C243" w14:textId="77777777" w:rsidR="00C14725" w:rsidRDefault="00C14725" w:rsidP="00C14725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</w:rPr>
      </w:pPr>
    </w:p>
    <w:p w14:paraId="62F4DA85" w14:textId="77777777" w:rsidR="00C14725" w:rsidRDefault="00C14725" w:rsidP="00C14725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</w:rPr>
      </w:pPr>
    </w:p>
    <w:p w14:paraId="3A39A8DD" w14:textId="16C371E3" w:rsidR="00A57EE1" w:rsidRDefault="00A57EE1" w:rsidP="00C14725">
      <w:pPr>
        <w:pStyle w:val="Nivel01Titulo"/>
        <w:numPr>
          <w:ilvl w:val="0"/>
          <w:numId w:val="0"/>
        </w:numPr>
        <w:ind w:left="360" w:hanging="360"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C94499">
        <w:rPr>
          <w:rFonts w:asciiTheme="minorHAnsi" w:hAnsiTheme="minorHAnsi" w:cstheme="minorHAnsi"/>
        </w:rPr>
        <w:t>de</w:t>
      </w:r>
      <w:proofErr w:type="spellEnd"/>
      <w:r w:rsidRPr="00C94499">
        <w:rPr>
          <w:rFonts w:asciiTheme="minorHAnsi" w:hAnsiTheme="minorHAnsi" w:cstheme="minorHAnsi"/>
        </w:rPr>
        <w:t xml:space="preserve"> 20</w:t>
      </w:r>
      <w:r w:rsidR="008F3E20" w:rsidRPr="00C94499">
        <w:rPr>
          <w:rFonts w:asciiTheme="minorHAnsi" w:hAnsiTheme="minorHAnsi" w:cstheme="minorHAnsi"/>
        </w:rPr>
        <w:t>2</w:t>
      </w:r>
      <w:r w:rsidR="001508D4">
        <w:rPr>
          <w:rFonts w:asciiTheme="minorHAnsi" w:hAnsiTheme="minorHAnsi" w:cstheme="minorHAnsi"/>
        </w:rPr>
        <w:t>1</w:t>
      </w:r>
      <w:r w:rsidR="008F3E20" w:rsidRPr="00C94499">
        <w:rPr>
          <w:rFonts w:asciiTheme="minorHAnsi" w:hAnsiTheme="minorHAnsi" w:cstheme="minorHAnsi"/>
        </w:rPr>
        <w:t>.</w:t>
      </w:r>
    </w:p>
    <w:p w14:paraId="29030E0F" w14:textId="753F186F" w:rsidR="00186776" w:rsidRDefault="00186776" w:rsidP="00186776">
      <w:pPr>
        <w:rPr>
          <w:lang w:eastAsia="pt-BR"/>
        </w:rPr>
      </w:pPr>
    </w:p>
    <w:p w14:paraId="10994301" w14:textId="666FFDFA" w:rsidR="00186776" w:rsidRDefault="00186776" w:rsidP="00186776">
      <w:pPr>
        <w:rPr>
          <w:lang w:eastAsia="pt-BR"/>
        </w:rPr>
      </w:pPr>
    </w:p>
    <w:p w14:paraId="716F3B9B" w14:textId="534E96B4" w:rsidR="00C14725" w:rsidRDefault="00C14725" w:rsidP="00186776">
      <w:pPr>
        <w:rPr>
          <w:lang w:eastAsia="pt-BR"/>
        </w:rPr>
      </w:pPr>
    </w:p>
    <w:p w14:paraId="08F858BA" w14:textId="3A70892C" w:rsidR="00C14725" w:rsidRDefault="00C14725" w:rsidP="00186776">
      <w:pPr>
        <w:rPr>
          <w:lang w:eastAsia="pt-BR"/>
        </w:rPr>
      </w:pPr>
    </w:p>
    <w:p w14:paraId="0A4B4045" w14:textId="77777777" w:rsidR="00C14725" w:rsidRPr="00186776" w:rsidRDefault="00C14725" w:rsidP="00186776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14725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14725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4951D33D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6321B495" w:rsidR="00A57EE1" w:rsidRPr="00C94499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  <w:p w14:paraId="6D5BEFF0" w14:textId="62AC2765" w:rsidR="00A57EE1" w:rsidRDefault="00A57EE1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01704A14" w14:textId="4BD68275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57AE40" w14:textId="61C4BA32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5327EE33" w14:textId="3DE9F2CB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53142E89" w14:textId="484A20F9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5EDFDD2D" w14:textId="4D34F6B1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03E8BAFF" w14:textId="125A822F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5410BBC" w14:textId="1B6BE9CA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15F4B098" w14:textId="67277243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F575345" w14:textId="04228398" w:rsidR="00186776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B1F05B5" w14:textId="77777777" w:rsidR="00186776" w:rsidRPr="00C94499" w:rsidRDefault="00186776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14725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14725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315AD1F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F164C" w14:textId="75FA26CE" w:rsidR="00B66AB7" w:rsidRPr="00C94499" w:rsidRDefault="00186776" w:rsidP="00C94499">
      <w:pPr>
        <w:keepNext/>
        <w:keepLines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</w:t>
      </w:r>
      <w:r w:rsidRPr="00C94499">
        <w:rPr>
          <w:rFonts w:asciiTheme="minorHAnsi" w:hAnsiTheme="minorHAnsi" w:cstheme="minorHAnsi"/>
          <w:b/>
        </w:rPr>
        <w:t>(nome e CPF)</w:t>
      </w: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C7AF" w14:textId="77777777" w:rsidR="00FB5898" w:rsidRDefault="00FB5898">
      <w:r>
        <w:separator/>
      </w:r>
    </w:p>
  </w:endnote>
  <w:endnote w:type="continuationSeparator" w:id="0">
    <w:p w14:paraId="35561332" w14:textId="77777777" w:rsidR="00FB5898" w:rsidRDefault="00FB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17DADE5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5D6A" w14:textId="77777777" w:rsidR="00FB5898" w:rsidRDefault="00FB5898">
      <w:r>
        <w:separator/>
      </w:r>
    </w:p>
  </w:footnote>
  <w:footnote w:type="continuationSeparator" w:id="0">
    <w:p w14:paraId="2DDC56A3" w14:textId="77777777" w:rsidR="00FB5898" w:rsidRDefault="00FB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671A607B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9E7D37" w:rsidRPr="009E7D37">
      <w:rPr>
        <w:rFonts w:ascii="Verdana" w:hAnsi="Verdana"/>
        <w:sz w:val="16"/>
        <w:szCs w:val="16"/>
      </w:rPr>
      <w:t>23069.163750/2021-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06B7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08D4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776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1E5B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25025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25B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0478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9AA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94B7D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60B9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BE4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28D5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3BC9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BA5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E7D37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2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3F83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4725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4635"/>
    <w:rsid w:val="00FA66A9"/>
    <w:rsid w:val="00FB1858"/>
    <w:rsid w:val="00FB2D04"/>
    <w:rsid w:val="00FB3FC4"/>
    <w:rsid w:val="00FB48D9"/>
    <w:rsid w:val="00FB4ADC"/>
    <w:rsid w:val="00FB5898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7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Madison Lopes</cp:lastModifiedBy>
  <cp:revision>8</cp:revision>
  <cp:lastPrinted>2021-08-07T04:39:00Z</cp:lastPrinted>
  <dcterms:created xsi:type="dcterms:W3CDTF">2021-09-17T04:37:00Z</dcterms:created>
  <dcterms:modified xsi:type="dcterms:W3CDTF">2021-09-24T15:01:00Z</dcterms:modified>
</cp:coreProperties>
</file>